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142" w:tblpY="124"/>
        <w:tblW w:w="9639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7E3624" w14:paraId="4FC82768" w14:textId="77777777" w:rsidTr="00E71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E71293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E71293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E71293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E71293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E71293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E71293" w:rsidRPr="007E3624" w14:paraId="29867775" w14:textId="77777777" w:rsidTr="00E71293">
        <w:tc>
          <w:tcPr>
            <w:tcW w:w="3213" w:type="dxa"/>
          </w:tcPr>
          <w:p w14:paraId="5A09E03E" w14:textId="157E2754" w:rsidR="00E71293" w:rsidRPr="005413AB" w:rsidRDefault="00793F0C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  <w:r w:rsidR="000705D2">
              <w:rPr>
                <w:u w:val="single"/>
              </w:rPr>
              <w:t>30</w:t>
            </w:r>
            <w:r w:rsidR="00E71293">
              <w:rPr>
                <w:u w:val="single"/>
              </w:rPr>
              <w:t>.01.2024</w:t>
            </w:r>
            <w:r w:rsidR="00E71293" w:rsidRPr="007E3624">
              <w:rPr>
                <w:u w:val="single"/>
              </w:rPr>
              <w:t xml:space="preserve"> г.</w:t>
            </w:r>
            <w:r w:rsidR="00E71293" w:rsidRPr="007E3624">
              <w:t xml:space="preserve"> №</w:t>
            </w:r>
            <w:r w:rsidR="00E71293">
              <w:t xml:space="preserve"> </w:t>
            </w:r>
            <w:r w:rsidR="00E71293">
              <w:rPr>
                <w:u w:val="single"/>
              </w:rPr>
              <w:t>12-16/</w:t>
            </w:r>
            <w:r w:rsidR="000705D2">
              <w:rPr>
                <w:u w:val="single"/>
              </w:rPr>
              <w:t>65</w:t>
            </w:r>
            <w:r w:rsidR="00E71293">
              <w:rPr>
                <w:u w:val="single"/>
              </w:rPr>
              <w:t xml:space="preserve">  </w:t>
            </w:r>
            <w:r w:rsidR="00E71293" w:rsidRPr="005413AB">
              <w:rPr>
                <w:sz w:val="2"/>
                <w:szCs w:val="2"/>
                <w:u w:val="single"/>
              </w:rPr>
              <w:t>.</w:t>
            </w:r>
          </w:p>
          <w:p w14:paraId="6B9EB117" w14:textId="6B38D351" w:rsidR="00E71293" w:rsidRPr="007E3624" w:rsidRDefault="00E71293" w:rsidP="005F27D5">
            <w:pPr>
              <w:widowControl w:val="0"/>
              <w:spacing w:line="276" w:lineRule="auto"/>
            </w:pPr>
            <w:r w:rsidRPr="007E3624">
              <w:t>на № ______от__________</w:t>
            </w:r>
          </w:p>
        </w:tc>
        <w:tc>
          <w:tcPr>
            <w:tcW w:w="3214" w:type="dxa"/>
          </w:tcPr>
          <w:p w14:paraId="41FCC1F5" w14:textId="42CF4B68" w:rsidR="00E71293" w:rsidRPr="007E3624" w:rsidRDefault="00E71293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E71293" w:rsidRPr="007E3624" w:rsidRDefault="00E71293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51E1B0FE" w14:textId="77777777" w:rsidR="000705D2" w:rsidRDefault="000705D2" w:rsidP="00CA496F">
      <w:pPr>
        <w:jc w:val="center"/>
      </w:pP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4F9CEAC2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F0C">
        <w:rPr>
          <w:rFonts w:ascii="Times New Roman" w:eastAsia="Times New Roman" w:hAnsi="Times New Roman"/>
          <w:sz w:val="24"/>
          <w:szCs w:val="24"/>
          <w:lang w:eastAsia="ru-RU"/>
        </w:rPr>
        <w:t>Электроды сварочные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387"/>
        <w:gridCol w:w="2126"/>
        <w:gridCol w:w="709"/>
        <w:gridCol w:w="992"/>
      </w:tblGrid>
      <w:tr w:rsidR="00242CFE" w:rsidRPr="00813EF6" w14:paraId="3072C56E" w14:textId="77777777" w:rsidTr="000705D2">
        <w:trPr>
          <w:trHeight w:val="581"/>
        </w:trPr>
        <w:tc>
          <w:tcPr>
            <w:tcW w:w="562" w:type="dxa"/>
            <w:vAlign w:val="center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5387" w:type="dxa"/>
            <w:vAlign w:val="center"/>
          </w:tcPr>
          <w:p w14:paraId="2D0C6595" w14:textId="77777777" w:rsidR="00242CFE" w:rsidRPr="00813EF6" w:rsidRDefault="00242CFE" w:rsidP="000705D2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2126" w:type="dxa"/>
            <w:vAlign w:val="center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center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0705D2">
        <w:trPr>
          <w:trHeight w:val="213"/>
        </w:trPr>
        <w:tc>
          <w:tcPr>
            <w:tcW w:w="562" w:type="dxa"/>
            <w:vAlign w:val="center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3F0C" w:rsidRPr="00813EF6" w14:paraId="091BFB77" w14:textId="77777777" w:rsidTr="000705D2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83F" w14:textId="27E3AD6D" w:rsidR="00793F0C" w:rsidRPr="00813EF6" w:rsidRDefault="004C4E83" w:rsidP="0079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BA5" w14:textId="76A9932F" w:rsidR="00793F0C" w:rsidRPr="00813EF6" w:rsidRDefault="00793F0C" w:rsidP="0079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для сварки углеродных и низколегированных сталей АНО36 Ø3мм </w:t>
            </w:r>
            <w:r w:rsidR="000705D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УД</w:t>
            </w:r>
            <w:r w:rsidR="00070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тип Э46)  (Е 43 2(3) - РЦ11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BD9" w14:textId="72D57A96" w:rsidR="00793F0C" w:rsidRPr="00B723CD" w:rsidRDefault="00793F0C" w:rsidP="000705D2">
            <w:pPr>
              <w:spacing w:before="100" w:beforeAutospacing="1" w:after="100" w:afterAutospacing="1"/>
              <w:ind w:left="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9466-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BBE7" w14:textId="58D24D87" w:rsidR="00793F0C" w:rsidRDefault="00793F0C" w:rsidP="00793F0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615C" w14:textId="233F34BC" w:rsidR="00793F0C" w:rsidRDefault="004C4E83" w:rsidP="000705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5</w:t>
            </w:r>
            <w:r w:rsidR="00793F0C">
              <w:rPr>
                <w:sz w:val="22"/>
                <w:szCs w:val="22"/>
              </w:rPr>
              <w:t>,00</w:t>
            </w:r>
          </w:p>
        </w:tc>
      </w:tr>
      <w:tr w:rsidR="00793F0C" w:rsidRPr="00813EF6" w14:paraId="1E4C0A64" w14:textId="77777777" w:rsidTr="000705D2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FC8" w14:textId="6480E8AA" w:rsidR="00793F0C" w:rsidRPr="00813EF6" w:rsidRDefault="004C4E83" w:rsidP="0079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E17B" w14:textId="62807470" w:rsidR="00793F0C" w:rsidRPr="00813EF6" w:rsidRDefault="00793F0C" w:rsidP="0079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для сварки для </w:t>
            </w:r>
            <w:proofErr w:type="spellStart"/>
            <w:r>
              <w:rPr>
                <w:sz w:val="22"/>
                <w:szCs w:val="22"/>
              </w:rPr>
              <w:t>особоответственных</w:t>
            </w:r>
            <w:proofErr w:type="spellEnd"/>
            <w:r>
              <w:rPr>
                <w:sz w:val="22"/>
                <w:szCs w:val="22"/>
              </w:rPr>
              <w:t xml:space="preserve"> конструкций из углеродистых и низколегированных сталей УОНИ 13/55 -Ø5УД</w:t>
            </w:r>
            <w:r w:rsidR="00070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Е 51 4  - Б 20) (тип Э-50А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EF0B" w14:textId="408F6D76" w:rsidR="00793F0C" w:rsidRPr="00B723CD" w:rsidRDefault="00793F0C" w:rsidP="000705D2">
            <w:pPr>
              <w:spacing w:before="100" w:beforeAutospacing="1" w:after="100" w:afterAutospacing="1"/>
              <w:ind w:left="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9467-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E27" w14:textId="50DAA958" w:rsidR="00793F0C" w:rsidRDefault="00793F0C" w:rsidP="00793F0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9E3" w14:textId="01D8BCF4" w:rsidR="00793F0C" w:rsidRDefault="004C4E83" w:rsidP="000705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  <w:r w:rsidR="00793F0C">
              <w:rPr>
                <w:sz w:val="22"/>
                <w:szCs w:val="22"/>
              </w:rPr>
              <w:t>,00</w:t>
            </w:r>
          </w:p>
        </w:tc>
      </w:tr>
      <w:tr w:rsidR="00793F0C" w:rsidRPr="00813EF6" w14:paraId="18D8AEB0" w14:textId="77777777" w:rsidTr="000705D2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612" w14:textId="406AB932" w:rsidR="00793F0C" w:rsidRPr="00813EF6" w:rsidRDefault="004C4E83" w:rsidP="0079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FB5A" w14:textId="06CC06A9" w:rsidR="00793F0C" w:rsidRPr="00813EF6" w:rsidRDefault="00793F0C" w:rsidP="0079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для сварки для </w:t>
            </w:r>
            <w:proofErr w:type="spellStart"/>
            <w:r>
              <w:rPr>
                <w:sz w:val="22"/>
                <w:szCs w:val="22"/>
              </w:rPr>
              <w:t>особоответственных</w:t>
            </w:r>
            <w:proofErr w:type="spellEnd"/>
            <w:r>
              <w:rPr>
                <w:sz w:val="22"/>
                <w:szCs w:val="22"/>
              </w:rPr>
              <w:t xml:space="preserve">  конструкций из углеродистых и низколегированных сталей УОНИ 13/55-Ø3 УД (Е 51 4 - Б 20) (тип Э-50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B3B" w14:textId="676E75CE" w:rsidR="00793F0C" w:rsidRPr="00B723CD" w:rsidRDefault="00793F0C" w:rsidP="000705D2">
            <w:pPr>
              <w:spacing w:before="100" w:beforeAutospacing="1" w:after="100" w:afterAutospacing="1"/>
              <w:ind w:left="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9467-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209D" w14:textId="0DDAC57C" w:rsidR="00793F0C" w:rsidRDefault="00793F0C" w:rsidP="00793F0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A22" w14:textId="127B8681" w:rsidR="00793F0C" w:rsidRDefault="004C4E83" w:rsidP="000705D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  <w:r w:rsidR="00793F0C">
              <w:rPr>
                <w:sz w:val="22"/>
                <w:szCs w:val="22"/>
              </w:rPr>
              <w:t>,00</w:t>
            </w:r>
          </w:p>
        </w:tc>
      </w:tr>
    </w:tbl>
    <w:p w14:paraId="1592750D" w14:textId="77777777" w:rsidR="00F26B7E" w:rsidRDefault="00F26B7E" w:rsidP="00F26B7E">
      <w:pPr>
        <w:pStyle w:val="a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A7D98A" w14:textId="0709947F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22349D17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B19D6">
        <w:rPr>
          <w:rFonts w:ascii="Times New Roman" w:hAnsi="Times New Roman"/>
          <w:color w:val="000000"/>
          <w:sz w:val="24"/>
          <w:szCs w:val="24"/>
        </w:rPr>
        <w:t>кален</w:t>
      </w:r>
      <w:r w:rsidR="00F171BA">
        <w:rPr>
          <w:rFonts w:ascii="Times New Roman" w:hAnsi="Times New Roman"/>
          <w:color w:val="000000"/>
          <w:sz w:val="24"/>
          <w:szCs w:val="24"/>
        </w:rPr>
        <w:t>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lastRenderedPageBreak/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B1999B2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C4E83">
        <w:rPr>
          <w:rFonts w:ascii="Times New Roman" w:hAnsi="Times New Roman"/>
          <w:color w:val="000000"/>
          <w:sz w:val="24"/>
          <w:szCs w:val="24"/>
        </w:rPr>
        <w:t>7</w:t>
      </w:r>
      <w:r w:rsidR="008B19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1BA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238A39CD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proofErr w:type="spellStart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ED5BB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D5BB5">
        <w:rPr>
          <w:rFonts w:ascii="Times New Roman" w:hAnsi="Times New Roman"/>
          <w:color w:val="000000"/>
          <w:sz w:val="24"/>
          <w:szCs w:val="24"/>
        </w:rPr>
        <w:t>-</w:t>
      </w: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D5BB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EEAAADE" w14:textId="09900DD5" w:rsidR="00883811" w:rsidRDefault="00883811" w:rsidP="00E74DBC">
      <w:pPr>
        <w:jc w:val="both"/>
      </w:pPr>
    </w:p>
    <w:p w14:paraId="1185AA85" w14:textId="1E922F65" w:rsidR="000705D2" w:rsidRDefault="000705D2" w:rsidP="00E74DBC">
      <w:pPr>
        <w:jc w:val="both"/>
      </w:pPr>
    </w:p>
    <w:p w14:paraId="0245F8E1" w14:textId="30578F9C" w:rsidR="005413AB" w:rsidRDefault="005413AB" w:rsidP="00E74DBC">
      <w:pPr>
        <w:jc w:val="both"/>
      </w:pPr>
    </w:p>
    <w:p w14:paraId="0F3B771D" w14:textId="50D709C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360E7347" w:rsidR="005A5F1B" w:rsidRPr="007E3624" w:rsidRDefault="005A5F1B" w:rsidP="00E74DBC">
      <w:pPr>
        <w:jc w:val="both"/>
      </w:pPr>
      <w:r w:rsidRPr="005413AB">
        <w:t xml:space="preserve">ГУП «Дубоссарская ГЭС»  </w:t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proofErr w:type="spellStart"/>
      <w:r w:rsidR="00245084" w:rsidRPr="005413AB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47CDB569" w14:textId="77777777" w:rsidR="000705D2" w:rsidRDefault="000705D2" w:rsidP="005413AB">
      <w:pPr>
        <w:jc w:val="both"/>
        <w:rPr>
          <w:sz w:val="22"/>
          <w:szCs w:val="22"/>
        </w:rPr>
      </w:pPr>
    </w:p>
    <w:p w14:paraId="7B7822FE" w14:textId="77777777" w:rsidR="000705D2" w:rsidRDefault="000705D2" w:rsidP="005413AB">
      <w:pPr>
        <w:jc w:val="both"/>
        <w:rPr>
          <w:sz w:val="22"/>
          <w:szCs w:val="22"/>
        </w:rPr>
      </w:pPr>
    </w:p>
    <w:p w14:paraId="42420C63" w14:textId="39B54DD8" w:rsidR="00ED5BB5" w:rsidRDefault="004569A0" w:rsidP="005413A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тленко</w:t>
      </w:r>
      <w:proofErr w:type="spellEnd"/>
      <w:r>
        <w:rPr>
          <w:sz w:val="22"/>
          <w:szCs w:val="22"/>
        </w:rPr>
        <w:t xml:space="preserve"> Р.Ф. (0777)8-13-06</w:t>
      </w:r>
    </w:p>
    <w:sectPr w:rsidR="00ED5BB5" w:rsidSect="000705D2">
      <w:footerReference w:type="default" r:id="rId10"/>
      <w:pgSz w:w="11906" w:h="16838" w:code="9"/>
      <w:pgMar w:top="709" w:right="850" w:bottom="568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E0C4" w14:textId="77777777" w:rsidR="001E2136" w:rsidRDefault="001E2136">
      <w:r>
        <w:separator/>
      </w:r>
    </w:p>
  </w:endnote>
  <w:endnote w:type="continuationSeparator" w:id="0">
    <w:p w14:paraId="4095521A" w14:textId="77777777" w:rsidR="001E2136" w:rsidRDefault="001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C36E" w14:textId="77777777" w:rsidR="001E2136" w:rsidRDefault="001E2136">
      <w:r>
        <w:separator/>
      </w:r>
    </w:p>
  </w:footnote>
  <w:footnote w:type="continuationSeparator" w:id="0">
    <w:p w14:paraId="181647F5" w14:textId="77777777" w:rsidR="001E2136" w:rsidRDefault="001E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6701"/>
    <w:multiLevelType w:val="multilevel"/>
    <w:tmpl w:val="1EFACE7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26279"/>
    <w:multiLevelType w:val="multilevel"/>
    <w:tmpl w:val="10A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4"/>
  </w:num>
  <w:num w:numId="2" w16cid:durableId="1425953719">
    <w:abstractNumId w:val="0"/>
  </w:num>
  <w:num w:numId="3" w16cid:durableId="14424828">
    <w:abstractNumId w:val="11"/>
  </w:num>
  <w:num w:numId="4" w16cid:durableId="106631096">
    <w:abstractNumId w:val="1"/>
  </w:num>
  <w:num w:numId="5" w16cid:durableId="1782453632">
    <w:abstractNumId w:val="8"/>
  </w:num>
  <w:num w:numId="6" w16cid:durableId="1473403687">
    <w:abstractNumId w:val="9"/>
  </w:num>
  <w:num w:numId="7" w16cid:durableId="1142650207">
    <w:abstractNumId w:val="5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6"/>
  </w:num>
  <w:num w:numId="11" w16cid:durableId="1771585312">
    <w:abstractNumId w:val="13"/>
  </w:num>
  <w:num w:numId="12" w16cid:durableId="1045183912">
    <w:abstractNumId w:val="7"/>
  </w:num>
  <w:num w:numId="13" w16cid:durableId="665976966">
    <w:abstractNumId w:val="3"/>
  </w:num>
  <w:num w:numId="14" w16cid:durableId="171180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63AD1"/>
    <w:rsid w:val="000705D2"/>
    <w:rsid w:val="000746B4"/>
    <w:rsid w:val="000B40B6"/>
    <w:rsid w:val="000B75F5"/>
    <w:rsid w:val="000D6EC9"/>
    <w:rsid w:val="0010151C"/>
    <w:rsid w:val="00103A56"/>
    <w:rsid w:val="00186B42"/>
    <w:rsid w:val="00196795"/>
    <w:rsid w:val="001B10AD"/>
    <w:rsid w:val="001D19A5"/>
    <w:rsid w:val="001D57C7"/>
    <w:rsid w:val="001D63C9"/>
    <w:rsid w:val="001E0749"/>
    <w:rsid w:val="001E2136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23DE9"/>
    <w:rsid w:val="0035704F"/>
    <w:rsid w:val="00387800"/>
    <w:rsid w:val="0039521E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C4E83"/>
    <w:rsid w:val="004E63DE"/>
    <w:rsid w:val="0051444A"/>
    <w:rsid w:val="005334F6"/>
    <w:rsid w:val="005413AB"/>
    <w:rsid w:val="005511E1"/>
    <w:rsid w:val="00555FB0"/>
    <w:rsid w:val="00572599"/>
    <w:rsid w:val="00577E90"/>
    <w:rsid w:val="00596475"/>
    <w:rsid w:val="005A5F1B"/>
    <w:rsid w:val="005C252A"/>
    <w:rsid w:val="005F229E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93F0C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19D6"/>
    <w:rsid w:val="008B2ED4"/>
    <w:rsid w:val="008B318F"/>
    <w:rsid w:val="00914A3F"/>
    <w:rsid w:val="00946402"/>
    <w:rsid w:val="00952C51"/>
    <w:rsid w:val="009829D8"/>
    <w:rsid w:val="00991A6E"/>
    <w:rsid w:val="00994927"/>
    <w:rsid w:val="009E57B0"/>
    <w:rsid w:val="00A10034"/>
    <w:rsid w:val="00A511D6"/>
    <w:rsid w:val="00A7617A"/>
    <w:rsid w:val="00A83254"/>
    <w:rsid w:val="00A9173B"/>
    <w:rsid w:val="00AC5EC0"/>
    <w:rsid w:val="00B0055F"/>
    <w:rsid w:val="00B05E98"/>
    <w:rsid w:val="00B20593"/>
    <w:rsid w:val="00B31B25"/>
    <w:rsid w:val="00B723CD"/>
    <w:rsid w:val="00B85761"/>
    <w:rsid w:val="00BB530F"/>
    <w:rsid w:val="00BC6E5C"/>
    <w:rsid w:val="00C00655"/>
    <w:rsid w:val="00C277AB"/>
    <w:rsid w:val="00C6380D"/>
    <w:rsid w:val="00CA496F"/>
    <w:rsid w:val="00CD6CF2"/>
    <w:rsid w:val="00CF1660"/>
    <w:rsid w:val="00D33A6B"/>
    <w:rsid w:val="00D5290E"/>
    <w:rsid w:val="00D61660"/>
    <w:rsid w:val="00D6466A"/>
    <w:rsid w:val="00D667B9"/>
    <w:rsid w:val="00D67867"/>
    <w:rsid w:val="00DA4046"/>
    <w:rsid w:val="00DB3033"/>
    <w:rsid w:val="00DC13C0"/>
    <w:rsid w:val="00DD4812"/>
    <w:rsid w:val="00E00E8E"/>
    <w:rsid w:val="00E020FB"/>
    <w:rsid w:val="00E17915"/>
    <w:rsid w:val="00E40F5D"/>
    <w:rsid w:val="00E71293"/>
    <w:rsid w:val="00E74DBC"/>
    <w:rsid w:val="00E81457"/>
    <w:rsid w:val="00E951B8"/>
    <w:rsid w:val="00EA4EFA"/>
    <w:rsid w:val="00ED5BB5"/>
    <w:rsid w:val="00EE455A"/>
    <w:rsid w:val="00EE66FA"/>
    <w:rsid w:val="00F014AC"/>
    <w:rsid w:val="00F1205D"/>
    <w:rsid w:val="00F13D08"/>
    <w:rsid w:val="00F171BA"/>
    <w:rsid w:val="00F257E4"/>
    <w:rsid w:val="00F26B7E"/>
    <w:rsid w:val="00F67745"/>
    <w:rsid w:val="00F761F9"/>
    <w:rsid w:val="00F93B14"/>
    <w:rsid w:val="00F94709"/>
    <w:rsid w:val="00FA04A3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700">
    <w:name w:val="fw700"/>
    <w:basedOn w:val="a0"/>
    <w:rsid w:val="008B19D6"/>
  </w:style>
  <w:style w:type="character" w:customStyle="1" w:styleId="fw">
    <w:name w:val="fw"/>
    <w:basedOn w:val="a0"/>
    <w:rsid w:val="008B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38</cp:revision>
  <cp:lastPrinted>2024-01-30T13:10:00Z</cp:lastPrinted>
  <dcterms:created xsi:type="dcterms:W3CDTF">2023-10-04T10:32:00Z</dcterms:created>
  <dcterms:modified xsi:type="dcterms:W3CDTF">2024-01-30T13:14:00Z</dcterms:modified>
</cp:coreProperties>
</file>